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C463C" w:rsidRPr="003C463C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17.12.2024 № 538-122/кс-2024 «Об установлении тарифов на питьевую воду, водоотведение и утверждении производственных программ для Муниципального унитарного предприятия «</w:t>
      </w:r>
      <w:proofErr w:type="spellStart"/>
      <w:r w:rsidR="003C463C" w:rsidRPr="003C463C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3C463C" w:rsidRPr="003C463C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3C463C" w:rsidRPr="003C463C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3C463C" w:rsidRPr="003C463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3C463C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7 годы</w:t>
      </w:r>
      <w:bookmarkStart w:id="0" w:name="_GoBack"/>
      <w:bookmarkEnd w:id="0"/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9D57-8EC3-458C-B4AE-C34FF9B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6:00Z</dcterms:created>
  <dcterms:modified xsi:type="dcterms:W3CDTF">2025-07-31T06:26:00Z</dcterms:modified>
</cp:coreProperties>
</file>